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21A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56A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E1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683C5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777D8B" w:rsidRDefault="00777D8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5B47" w:rsidRDefault="00E7481D" w:rsidP="00A05B47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ED2655" w:rsidRDefault="00777D8B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месяц</w:t>
            </w:r>
          </w:p>
          <w:p w:rsidR="004131EE" w:rsidRPr="00411CFA" w:rsidRDefault="004131EE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77D8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7D8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4BFD" w:rsidRPr="00777D8B" w:rsidRDefault="006A4B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7D8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7D8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777D8B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777D8B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777D8B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777D8B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777D8B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777D8B" w:rsidRDefault="00A6726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7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77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Pr="00777D8B" w:rsidRDefault="00092E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777D8B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77D8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7D8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1595" w:rsidRPr="00777D8B" w:rsidRDefault="00CC159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7D8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7D8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777D8B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777D8B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8FC" w:rsidRPr="00777D8B" w:rsidRDefault="00A518FC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Pr="00777D8B" w:rsidRDefault="00777D8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Pr="00777D8B" w:rsidRDefault="00777D8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289" w:rsidRPr="00777D8B" w:rsidRDefault="00E7481D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7F04FE" w:rsidRPr="00777D8B" w:rsidRDefault="007F04FE" w:rsidP="007609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3C5B" w:rsidRPr="00777D8B" w:rsidRDefault="00683C5B" w:rsidP="007609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777D8B" w:rsidRDefault="003D0B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7D8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5258" w:rsidRPr="00777D8B" w:rsidRDefault="000E00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7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777D8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7D8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777D8B" w:rsidRDefault="009422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777D8B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777D8B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777D8B" w:rsidRDefault="00E12FE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7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7D8B" w:rsidRPr="00777D8B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3C5B" w:rsidRPr="00777D8B" w:rsidRDefault="00D56A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  <w:r w:rsidR="00683C5B" w:rsidRPr="00777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  <w:p w:rsidR="00092E70" w:rsidRPr="00777D8B" w:rsidRDefault="00092E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E70" w:rsidRPr="00777D8B" w:rsidRDefault="00521A71" w:rsidP="00F51F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7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E00AD" w:rsidRPr="00777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777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777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77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577092" w:rsidRPr="001B6AC8" w:rsidRDefault="00D56AA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а подъезд №1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кущего</w:t>
            </w:r>
          </w:p>
          <w:p w:rsidR="00842F44" w:rsidRPr="00B50620" w:rsidRDefault="00777D8B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монта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777D8B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777D8B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777D8B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D56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777D8B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56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0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D56AA7" w:rsidRDefault="00D56A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56AA7" w:rsidRPr="00D56AA7" w:rsidRDefault="00D56A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чистка кровли от снега и сосулек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AA7" w:rsidRDefault="00D56AA7" w:rsidP="00D56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56AA7" w:rsidRDefault="00D56AA7" w:rsidP="00D56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6AA7" w:rsidRDefault="00D56AA7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D56AA7" w:rsidRDefault="00D56AA7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620" w:rsidRDefault="00B50620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0620" w:rsidRDefault="00B50620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B50620" w:rsidRDefault="00B50620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AA7" w:rsidRDefault="00D56AA7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D56AA7" w:rsidRDefault="00D56AA7" w:rsidP="00D56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120,00</w:t>
            </w: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65AD" w:rsidRPr="00170283" w:rsidRDefault="00A97E7A" w:rsidP="00A9228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F373D2" w:rsidRPr="00C31709" w:rsidRDefault="00F373D2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809CD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 600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вадцать две 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2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B5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0 рублей  00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тридцать рублей 00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70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5E32"/>
    <w:rsid w:val="0003112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2065D"/>
    <w:rsid w:val="003707F2"/>
    <w:rsid w:val="00383C1B"/>
    <w:rsid w:val="00396339"/>
    <w:rsid w:val="00397302"/>
    <w:rsid w:val="003A5258"/>
    <w:rsid w:val="003D0B86"/>
    <w:rsid w:val="003D0D3E"/>
    <w:rsid w:val="003F00D9"/>
    <w:rsid w:val="003F6BBE"/>
    <w:rsid w:val="00411CFA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5001D4"/>
    <w:rsid w:val="005017C1"/>
    <w:rsid w:val="005025DD"/>
    <w:rsid w:val="005120F5"/>
    <w:rsid w:val="00520889"/>
    <w:rsid w:val="00521A71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60949"/>
    <w:rsid w:val="0077053C"/>
    <w:rsid w:val="007711E6"/>
    <w:rsid w:val="00777D8B"/>
    <w:rsid w:val="00796288"/>
    <w:rsid w:val="007B3EBB"/>
    <w:rsid w:val="007B4735"/>
    <w:rsid w:val="007C3E30"/>
    <w:rsid w:val="007C61F4"/>
    <w:rsid w:val="007D4F33"/>
    <w:rsid w:val="007E304E"/>
    <w:rsid w:val="007F04FE"/>
    <w:rsid w:val="007F28E5"/>
    <w:rsid w:val="008149E3"/>
    <w:rsid w:val="00814B60"/>
    <w:rsid w:val="00842F44"/>
    <w:rsid w:val="008451F4"/>
    <w:rsid w:val="008538AD"/>
    <w:rsid w:val="008811ED"/>
    <w:rsid w:val="00893570"/>
    <w:rsid w:val="00893C1F"/>
    <w:rsid w:val="008A2715"/>
    <w:rsid w:val="008A4823"/>
    <w:rsid w:val="0091312D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022FC"/>
    <w:rsid w:val="00A05B47"/>
    <w:rsid w:val="00A34753"/>
    <w:rsid w:val="00A518FC"/>
    <w:rsid w:val="00A52AF7"/>
    <w:rsid w:val="00A53048"/>
    <w:rsid w:val="00A67262"/>
    <w:rsid w:val="00A7355E"/>
    <w:rsid w:val="00A92283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372B6"/>
    <w:rsid w:val="00B50620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61FAD"/>
    <w:rsid w:val="00C644D7"/>
    <w:rsid w:val="00C826D7"/>
    <w:rsid w:val="00C85CEA"/>
    <w:rsid w:val="00CA03FD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4E95"/>
    <w:rsid w:val="00D84308"/>
    <w:rsid w:val="00D95F15"/>
    <w:rsid w:val="00D96266"/>
    <w:rsid w:val="00DA574F"/>
    <w:rsid w:val="00DB21B7"/>
    <w:rsid w:val="00DC09C6"/>
    <w:rsid w:val="00DF5AEE"/>
    <w:rsid w:val="00DF633A"/>
    <w:rsid w:val="00E00E34"/>
    <w:rsid w:val="00E12FE1"/>
    <w:rsid w:val="00E3267E"/>
    <w:rsid w:val="00E357F9"/>
    <w:rsid w:val="00E468C4"/>
    <w:rsid w:val="00E47D5D"/>
    <w:rsid w:val="00E514C9"/>
    <w:rsid w:val="00E551D8"/>
    <w:rsid w:val="00E7481D"/>
    <w:rsid w:val="00E87E8C"/>
    <w:rsid w:val="00ED2655"/>
    <w:rsid w:val="00ED7D67"/>
    <w:rsid w:val="00EF042E"/>
    <w:rsid w:val="00EF4871"/>
    <w:rsid w:val="00F257D4"/>
    <w:rsid w:val="00F26EDA"/>
    <w:rsid w:val="00F3171A"/>
    <w:rsid w:val="00F373D2"/>
    <w:rsid w:val="00F407F6"/>
    <w:rsid w:val="00F51F4C"/>
    <w:rsid w:val="00F57DDC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7</cp:revision>
  <cp:lastPrinted>2019-02-21T06:15:00Z</cp:lastPrinted>
  <dcterms:created xsi:type="dcterms:W3CDTF">2016-08-30T08:09:00Z</dcterms:created>
  <dcterms:modified xsi:type="dcterms:W3CDTF">2019-02-21T06:15:00Z</dcterms:modified>
</cp:coreProperties>
</file>